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4/2015 vom 14. Juli 2017</w:t>
      </w:r>
    </w:p>
    <w:p>
      <w:r>
        <w:t>Bundesverwaltungsgericht, 2017-07-14, DE</w:t>
      </w:r>
    </w:p>
    <w:p>
      <w:r>
        <w:rPr>
          <w:b/>
        </w:rPr>
        <w:t xml:space="preserve">Quelle: </w:t>
      </w:r>
      <w:r>
        <w:t>https://mcp.opencaselaw.ch/entscheid/bvger_E-7814_2015</w:t>
      </w:r>
    </w:p>
    <w:p>
      <w:r>
        <w:t>FR: TAF E-7814/2015 du 14 juillet 2017</w:t>
      </w:r>
    </w:p>
    <w:p>
      <w:r>
        <w:t>IT: TAF E-7814/2015 del 1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r Beschwerdeführer mit der Eurodac-Datenbank ergab, dass diese am 21. September 2015 in Ungarn ein Asylgesuch eingereicht hatten.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5.1</w:t>
      </w:r>
    </w:p>
    <w:p>
      <w:r>
        <w:t>Die Beschwerdeführer bringen vor, eine Überstellung nach Ungarn verstosse wegen der drohenden Inhaftierung und der Haftbedingungen gegen Art. 5 Abs. 1 AsylG und infolgedessen gegen das Non-Refoulement Prinzip. Der Zugang zum ungarischen Asylverfahren würde ihnen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vom 2. Dezember 2015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 Das Gesuch um Gewährung der unentgeltlichen Rechtspflege wird somit hinfällig.</w:t>
      </w:r>
    </w:p>
    <w:p>
      <w:r>
        <w:rPr>
          <w:b/>
        </w:rPr>
        <w:t>E. 6.2</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r Beschwerdeführer hat eine Kostennote eingereicht. Er macht einen Aufwand von Fr. 1'024.- (inkl. Barauslagen) geltend. Der Stundenaufwand erscheint angemessen, indes ist der Stundenansatz unter Berücksichtigung, dass der Rechtsvertreter MLaw ist und im Rahmen einer Rechtsberatungsstelle arbeitet, auf Fr. 130.- zu kürzen (vgl. Art. 12 i.V.m. Art. 10 Abs. 2 VGKE). Insgesamt ergibt sich ein Betrag von Fr. 765.- (inkl. Barauslagen). Die Vorinstanz ist anzuweisen, den Beschwerdeführer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